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9CA584" w14:textId="18D8A4BF" w:rsidR="005128EE" w:rsidRDefault="005128EE" w:rsidP="00337FDE">
      <w:pPr>
        <w:pStyle w:val="a3"/>
        <w:spacing w:after="0" w:line="240" w:lineRule="auto"/>
        <w:ind w:left="6237" w:righ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4</w:t>
      </w:r>
    </w:p>
    <w:p w14:paraId="5EE34C5F" w14:textId="4888BBE2" w:rsidR="00337FDE" w:rsidRPr="00524882" w:rsidRDefault="00337FDE" w:rsidP="00337FDE">
      <w:pPr>
        <w:pStyle w:val="a3"/>
        <w:spacing w:after="0" w:line="240" w:lineRule="auto"/>
        <w:ind w:left="6237" w:right="0" w:firstLine="0"/>
        <w:rPr>
          <w:rFonts w:ascii="Times New Roman" w:hAnsi="Times New Roman"/>
          <w:sz w:val="24"/>
          <w:szCs w:val="24"/>
        </w:rPr>
      </w:pPr>
      <w:r w:rsidRPr="00524882">
        <w:rPr>
          <w:rFonts w:ascii="Times New Roman" w:hAnsi="Times New Roman"/>
          <w:sz w:val="24"/>
          <w:szCs w:val="24"/>
        </w:rPr>
        <w:t>УТВЕРЖДЕНО</w:t>
      </w:r>
    </w:p>
    <w:p w14:paraId="50F5C59B" w14:textId="77777777" w:rsidR="00337FDE" w:rsidRPr="00524882" w:rsidRDefault="00337FDE" w:rsidP="00337FDE">
      <w:pPr>
        <w:pStyle w:val="a3"/>
        <w:spacing w:after="0" w:line="240" w:lineRule="auto"/>
        <w:ind w:left="6237" w:right="0" w:firstLine="0"/>
        <w:rPr>
          <w:rFonts w:ascii="Times New Roman" w:hAnsi="Times New Roman"/>
          <w:sz w:val="24"/>
          <w:szCs w:val="24"/>
        </w:rPr>
      </w:pPr>
    </w:p>
    <w:p w14:paraId="7FAAB720" w14:textId="77777777" w:rsidR="00337FDE" w:rsidRPr="00524882" w:rsidRDefault="00337FDE" w:rsidP="00337FDE">
      <w:pPr>
        <w:pStyle w:val="a3"/>
        <w:tabs>
          <w:tab w:val="left" w:pos="6509"/>
        </w:tabs>
        <w:spacing w:after="0" w:line="240" w:lineRule="auto"/>
        <w:ind w:left="6237" w:right="0" w:firstLine="0"/>
        <w:jc w:val="left"/>
        <w:rPr>
          <w:rFonts w:ascii="Times New Roman" w:hAnsi="Times New Roman"/>
          <w:sz w:val="24"/>
          <w:szCs w:val="24"/>
        </w:rPr>
      </w:pPr>
      <w:r w:rsidRPr="00524882">
        <w:rPr>
          <w:rFonts w:ascii="Times New Roman" w:hAnsi="Times New Roman"/>
          <w:sz w:val="24"/>
          <w:szCs w:val="24"/>
        </w:rPr>
        <w:t>________________________</w:t>
      </w:r>
    </w:p>
    <w:p w14:paraId="53405570" w14:textId="77777777" w:rsidR="00337FDE" w:rsidRPr="00524882" w:rsidRDefault="00337FDE" w:rsidP="00337FDE">
      <w:pPr>
        <w:pStyle w:val="a3"/>
        <w:tabs>
          <w:tab w:val="left" w:pos="6509"/>
        </w:tabs>
        <w:spacing w:after="0" w:line="240" w:lineRule="auto"/>
        <w:ind w:left="6237" w:right="0" w:firstLine="0"/>
        <w:jc w:val="left"/>
        <w:rPr>
          <w:rFonts w:ascii="Times New Roman" w:hAnsi="Times New Roman"/>
          <w:sz w:val="24"/>
          <w:szCs w:val="24"/>
        </w:rPr>
      </w:pPr>
      <w:r w:rsidRPr="00524882">
        <w:rPr>
          <w:rFonts w:ascii="Times New Roman" w:hAnsi="Times New Roman"/>
          <w:sz w:val="24"/>
          <w:szCs w:val="24"/>
        </w:rPr>
        <w:t>________________________</w:t>
      </w:r>
    </w:p>
    <w:p w14:paraId="661A8B9E" w14:textId="77777777" w:rsidR="00337FDE" w:rsidRPr="00524882" w:rsidRDefault="00337FDE" w:rsidP="00337FDE">
      <w:pPr>
        <w:pStyle w:val="a3"/>
        <w:tabs>
          <w:tab w:val="left" w:pos="6509"/>
        </w:tabs>
        <w:spacing w:after="0" w:line="240" w:lineRule="auto"/>
        <w:ind w:left="6237" w:right="0" w:firstLine="0"/>
        <w:jc w:val="left"/>
        <w:rPr>
          <w:rFonts w:ascii="Times New Roman" w:hAnsi="Times New Roman"/>
          <w:sz w:val="24"/>
          <w:szCs w:val="24"/>
        </w:rPr>
      </w:pPr>
    </w:p>
    <w:p w14:paraId="236B15C0" w14:textId="49860466" w:rsidR="00337FDE" w:rsidRPr="00524882" w:rsidRDefault="00337FDE" w:rsidP="00337FDE">
      <w:pPr>
        <w:pStyle w:val="a3"/>
        <w:tabs>
          <w:tab w:val="left" w:pos="6509"/>
        </w:tabs>
        <w:spacing w:after="720" w:line="240" w:lineRule="auto"/>
        <w:ind w:left="6237" w:right="0" w:firstLine="0"/>
        <w:jc w:val="left"/>
        <w:rPr>
          <w:rFonts w:ascii="Times New Roman" w:hAnsi="Times New Roman"/>
          <w:sz w:val="24"/>
          <w:szCs w:val="24"/>
        </w:rPr>
      </w:pPr>
      <w:r w:rsidRPr="00524882">
        <w:rPr>
          <w:rFonts w:ascii="Times New Roman" w:hAnsi="Times New Roman"/>
          <w:sz w:val="24"/>
          <w:szCs w:val="24"/>
        </w:rPr>
        <w:t xml:space="preserve">от __________ </w:t>
      </w:r>
    </w:p>
    <w:p w14:paraId="5E2E290F" w14:textId="77777777" w:rsidR="00337FDE" w:rsidRPr="00524882" w:rsidRDefault="00337FDE" w:rsidP="00B5531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48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ГЛАСИЕ</w:t>
      </w:r>
    </w:p>
    <w:p w14:paraId="2BEA1B23" w14:textId="77777777" w:rsidR="00337FDE" w:rsidRPr="00524882" w:rsidRDefault="00B55313" w:rsidP="00B5531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48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обработку персональных данных,</w:t>
      </w:r>
    </w:p>
    <w:p w14:paraId="4F1FDCC3" w14:textId="77777777" w:rsidR="00B55313" w:rsidRPr="00524882" w:rsidRDefault="00B55313" w:rsidP="00B5531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248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решенных субъектом персональных данных для распространения</w:t>
      </w:r>
    </w:p>
    <w:p w14:paraId="146516E2" w14:textId="16D91CA7" w:rsidR="00B55313" w:rsidRPr="00524882" w:rsidRDefault="00B55313" w:rsidP="00B55313">
      <w:pPr>
        <w:pStyle w:val="20"/>
        <w:shd w:val="clear" w:color="auto" w:fill="auto"/>
        <w:tabs>
          <w:tab w:val="left" w:pos="9353"/>
        </w:tabs>
        <w:spacing w:before="0" w:after="0" w:line="240" w:lineRule="auto"/>
        <w:rPr>
          <w:rFonts w:cs="Times New Roman"/>
          <w:b/>
          <w:sz w:val="24"/>
          <w:szCs w:val="24"/>
        </w:rPr>
      </w:pPr>
      <w:r w:rsidRPr="00524882">
        <w:rPr>
          <w:rFonts w:cs="Times New Roman"/>
          <w:b/>
          <w:sz w:val="24"/>
          <w:szCs w:val="24"/>
        </w:rPr>
        <w:t xml:space="preserve">в </w:t>
      </w:r>
      <w:r w:rsidR="009E1499">
        <w:rPr>
          <w:rFonts w:cs="Times New Roman"/>
          <w:b/>
          <w:sz w:val="24"/>
          <w:szCs w:val="24"/>
        </w:rPr>
        <w:t>МБОУ СОШ №56 города Кирова</w:t>
      </w:r>
    </w:p>
    <w:p w14:paraId="75D0942C" w14:textId="77777777" w:rsidR="00B55313" w:rsidRPr="00524882" w:rsidRDefault="00B55313" w:rsidP="00B55313">
      <w:pPr>
        <w:pStyle w:val="20"/>
        <w:shd w:val="clear" w:color="auto" w:fill="auto"/>
        <w:tabs>
          <w:tab w:val="left" w:pos="9353"/>
        </w:tabs>
        <w:spacing w:before="0" w:after="0" w:line="240" w:lineRule="auto"/>
        <w:rPr>
          <w:rFonts w:cs="Times New Roman"/>
          <w:sz w:val="24"/>
          <w:szCs w:val="24"/>
        </w:rPr>
      </w:pPr>
    </w:p>
    <w:p w14:paraId="5DD1567E" w14:textId="77777777" w:rsidR="00B55313" w:rsidRPr="00524882" w:rsidRDefault="00B55313" w:rsidP="00B55313">
      <w:pPr>
        <w:pStyle w:val="a3"/>
        <w:spacing w:after="0" w:line="240" w:lineRule="auto"/>
        <w:ind w:right="0" w:firstLine="700"/>
        <w:rPr>
          <w:rFonts w:ascii="Times New Roman" w:hAnsi="Times New Roman"/>
          <w:sz w:val="24"/>
          <w:szCs w:val="24"/>
        </w:rPr>
      </w:pPr>
      <w:r w:rsidRPr="00524882">
        <w:rPr>
          <w:rFonts w:ascii="Times New Roman" w:hAnsi="Times New Roman"/>
          <w:sz w:val="24"/>
          <w:szCs w:val="24"/>
        </w:rPr>
        <w:t>Я, _________________________________________________________</w:t>
      </w:r>
      <w:r w:rsidR="008F6325" w:rsidRPr="00524882">
        <w:rPr>
          <w:rFonts w:ascii="Times New Roman" w:hAnsi="Times New Roman"/>
          <w:sz w:val="24"/>
          <w:szCs w:val="24"/>
        </w:rPr>
        <w:t>____</w:t>
      </w:r>
      <w:r w:rsidRPr="00524882">
        <w:rPr>
          <w:rFonts w:ascii="Times New Roman" w:hAnsi="Times New Roman"/>
          <w:sz w:val="24"/>
          <w:szCs w:val="24"/>
        </w:rPr>
        <w:t>_______________</w:t>
      </w:r>
    </w:p>
    <w:p w14:paraId="42EFF903" w14:textId="77777777" w:rsidR="00B55313" w:rsidRPr="00524882" w:rsidRDefault="00B55313" w:rsidP="007753A7">
      <w:pPr>
        <w:pStyle w:val="a3"/>
        <w:spacing w:line="240" w:lineRule="auto"/>
        <w:ind w:right="0" w:firstLine="0"/>
        <w:jc w:val="center"/>
        <w:rPr>
          <w:rFonts w:ascii="Times New Roman" w:hAnsi="Times New Roman"/>
          <w:sz w:val="18"/>
          <w:szCs w:val="18"/>
        </w:rPr>
      </w:pPr>
      <w:r w:rsidRPr="00524882">
        <w:rPr>
          <w:rFonts w:ascii="Times New Roman" w:hAnsi="Times New Roman"/>
          <w:sz w:val="18"/>
          <w:szCs w:val="18"/>
        </w:rPr>
        <w:t>(</w:t>
      </w:r>
      <w:r w:rsidR="007753A7" w:rsidRPr="00524882">
        <w:rPr>
          <w:rFonts w:ascii="Times New Roman" w:hAnsi="Times New Roman"/>
          <w:sz w:val="18"/>
          <w:szCs w:val="18"/>
        </w:rPr>
        <w:t>ФИО на русском языке (в русской транскрипции для иностранного гражданина и лица без гражданства</w:t>
      </w:r>
      <w:r w:rsidRPr="00524882">
        <w:rPr>
          <w:rFonts w:ascii="Times New Roman" w:hAnsi="Times New Roman"/>
          <w:sz w:val="18"/>
          <w:szCs w:val="18"/>
        </w:rPr>
        <w:t>)</w:t>
      </w:r>
    </w:p>
    <w:p w14:paraId="0B30CEBF" w14:textId="77777777" w:rsidR="007753A7" w:rsidRPr="00524882" w:rsidRDefault="007753A7" w:rsidP="00B55313">
      <w:pPr>
        <w:pStyle w:val="a3"/>
        <w:spacing w:after="0" w:line="240" w:lineRule="auto"/>
        <w:ind w:right="0" w:firstLine="0"/>
        <w:rPr>
          <w:rFonts w:ascii="Times New Roman" w:hAnsi="Times New Roman"/>
          <w:sz w:val="24"/>
          <w:szCs w:val="24"/>
        </w:rPr>
      </w:pPr>
      <w:r w:rsidRPr="00524882">
        <w:rPr>
          <w:rFonts w:ascii="Times New Roman" w:hAnsi="Times New Roman"/>
          <w:sz w:val="24"/>
          <w:szCs w:val="24"/>
        </w:rPr>
        <w:t>номер телефона</w:t>
      </w:r>
      <w:r w:rsidR="00B55313" w:rsidRPr="00524882">
        <w:rPr>
          <w:rFonts w:ascii="Times New Roman" w:hAnsi="Times New Roman"/>
          <w:sz w:val="24"/>
          <w:szCs w:val="24"/>
        </w:rPr>
        <w:t xml:space="preserve"> _____</w:t>
      </w:r>
      <w:r w:rsidRPr="00524882">
        <w:rPr>
          <w:rFonts w:ascii="Times New Roman" w:hAnsi="Times New Roman"/>
          <w:sz w:val="24"/>
          <w:szCs w:val="24"/>
        </w:rPr>
        <w:t>____________________________________________</w:t>
      </w:r>
      <w:r w:rsidR="00B55313" w:rsidRPr="00524882">
        <w:rPr>
          <w:rFonts w:ascii="Times New Roman" w:hAnsi="Times New Roman"/>
          <w:sz w:val="24"/>
          <w:szCs w:val="24"/>
        </w:rPr>
        <w:t>_________</w:t>
      </w:r>
      <w:r w:rsidR="008F6325" w:rsidRPr="00524882">
        <w:rPr>
          <w:rFonts w:ascii="Times New Roman" w:hAnsi="Times New Roman"/>
          <w:sz w:val="24"/>
          <w:szCs w:val="24"/>
        </w:rPr>
        <w:t>_____</w:t>
      </w:r>
      <w:r w:rsidR="00B55313" w:rsidRPr="00524882">
        <w:rPr>
          <w:rFonts w:ascii="Times New Roman" w:hAnsi="Times New Roman"/>
          <w:sz w:val="24"/>
          <w:szCs w:val="24"/>
        </w:rPr>
        <w:t xml:space="preserve">_______, </w:t>
      </w:r>
    </w:p>
    <w:p w14:paraId="6A782304" w14:textId="77777777" w:rsidR="007753A7" w:rsidRPr="00524882" w:rsidRDefault="007753A7" w:rsidP="007753A7">
      <w:pPr>
        <w:pStyle w:val="a3"/>
        <w:spacing w:after="0" w:line="240" w:lineRule="auto"/>
        <w:ind w:right="0" w:firstLine="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524882">
        <w:rPr>
          <w:rFonts w:ascii="Times New Roman" w:hAnsi="Times New Roman"/>
          <w:sz w:val="24"/>
          <w:szCs w:val="24"/>
          <w:vertAlign w:val="superscript"/>
        </w:rPr>
        <w:t>(код страны, код города или код мобильного оператора связи (до 3 знаков), номер телефона)</w:t>
      </w:r>
    </w:p>
    <w:p w14:paraId="1DE4420C" w14:textId="77777777" w:rsidR="00B55313" w:rsidRPr="00524882" w:rsidRDefault="007753A7" w:rsidP="008F6325">
      <w:pPr>
        <w:pStyle w:val="a3"/>
        <w:spacing w:after="0" w:line="360" w:lineRule="auto"/>
        <w:ind w:right="0" w:firstLine="0"/>
        <w:rPr>
          <w:rFonts w:ascii="Times New Roman" w:hAnsi="Times New Roman"/>
          <w:sz w:val="24"/>
          <w:szCs w:val="24"/>
        </w:rPr>
      </w:pPr>
      <w:r w:rsidRPr="00524882">
        <w:rPr>
          <w:rFonts w:ascii="Times New Roman" w:hAnsi="Times New Roman"/>
          <w:sz w:val="24"/>
          <w:szCs w:val="24"/>
        </w:rPr>
        <w:t>адрес электронной почты</w:t>
      </w:r>
      <w:r w:rsidR="00B55313" w:rsidRPr="00524882">
        <w:rPr>
          <w:rFonts w:ascii="Times New Roman" w:hAnsi="Times New Roman"/>
          <w:sz w:val="24"/>
          <w:szCs w:val="24"/>
        </w:rPr>
        <w:t xml:space="preserve"> </w:t>
      </w:r>
      <w:r w:rsidRPr="00524882">
        <w:rPr>
          <w:rFonts w:ascii="Times New Roman" w:hAnsi="Times New Roman"/>
          <w:sz w:val="24"/>
          <w:szCs w:val="24"/>
        </w:rPr>
        <w:t>(почтовый адрес)</w:t>
      </w:r>
      <w:r w:rsidR="00B55313" w:rsidRPr="00524882">
        <w:rPr>
          <w:rFonts w:ascii="Times New Roman" w:hAnsi="Times New Roman"/>
          <w:sz w:val="24"/>
          <w:szCs w:val="24"/>
        </w:rPr>
        <w:t>_____________</w:t>
      </w:r>
      <w:r w:rsidRPr="00524882">
        <w:rPr>
          <w:rFonts w:ascii="Times New Roman" w:hAnsi="Times New Roman"/>
          <w:sz w:val="24"/>
          <w:szCs w:val="24"/>
        </w:rPr>
        <w:t>____________</w:t>
      </w:r>
      <w:r w:rsidR="00B55313" w:rsidRPr="00524882">
        <w:rPr>
          <w:rFonts w:ascii="Times New Roman" w:hAnsi="Times New Roman"/>
          <w:sz w:val="24"/>
          <w:szCs w:val="24"/>
        </w:rPr>
        <w:t>_______________</w:t>
      </w:r>
      <w:r w:rsidR="008F6325" w:rsidRPr="00524882">
        <w:rPr>
          <w:rFonts w:ascii="Times New Roman" w:hAnsi="Times New Roman"/>
          <w:sz w:val="24"/>
          <w:szCs w:val="24"/>
        </w:rPr>
        <w:t>_____</w:t>
      </w:r>
      <w:r w:rsidR="00B55313" w:rsidRPr="00524882">
        <w:rPr>
          <w:rFonts w:ascii="Times New Roman" w:hAnsi="Times New Roman"/>
          <w:sz w:val="24"/>
          <w:szCs w:val="24"/>
        </w:rPr>
        <w:t>__</w:t>
      </w:r>
    </w:p>
    <w:p w14:paraId="58C687EC" w14:textId="77777777" w:rsidR="00B55313" w:rsidRPr="00524882" w:rsidRDefault="00B55313" w:rsidP="008F6325">
      <w:pPr>
        <w:pStyle w:val="a3"/>
        <w:spacing w:after="0" w:line="240" w:lineRule="auto"/>
        <w:ind w:right="0" w:firstLine="0"/>
        <w:rPr>
          <w:rFonts w:ascii="Times New Roman" w:hAnsi="Times New Roman"/>
          <w:sz w:val="20"/>
        </w:rPr>
      </w:pPr>
      <w:r w:rsidRPr="00524882">
        <w:rPr>
          <w:rFonts w:ascii="Times New Roman" w:hAnsi="Times New Roman"/>
          <w:sz w:val="20"/>
        </w:rPr>
        <w:t>___________________________________________________________________________________________</w:t>
      </w:r>
      <w:r w:rsidR="008F6325" w:rsidRPr="00524882">
        <w:rPr>
          <w:rFonts w:ascii="Times New Roman" w:hAnsi="Times New Roman"/>
          <w:sz w:val="20"/>
        </w:rPr>
        <w:t>______</w:t>
      </w:r>
      <w:r w:rsidRPr="00524882">
        <w:rPr>
          <w:rFonts w:ascii="Times New Roman" w:hAnsi="Times New Roman"/>
          <w:sz w:val="20"/>
        </w:rPr>
        <w:t>_____</w:t>
      </w:r>
    </w:p>
    <w:p w14:paraId="5359401A" w14:textId="0FF342EE" w:rsidR="00B55313" w:rsidRPr="00524882" w:rsidRDefault="00A6134A" w:rsidP="00B55313">
      <w:pPr>
        <w:pStyle w:val="a3"/>
        <w:spacing w:after="0" w:line="240" w:lineRule="auto"/>
        <w:ind w:right="0" w:firstLine="0"/>
        <w:rPr>
          <w:rFonts w:ascii="Times New Roman" w:hAnsi="Times New Roman"/>
          <w:color w:val="000000"/>
          <w:sz w:val="24"/>
          <w:szCs w:val="24"/>
        </w:rPr>
      </w:pPr>
      <w:r w:rsidRPr="00524882">
        <w:rPr>
          <w:rFonts w:ascii="Times New Roman" w:hAnsi="Times New Roman"/>
          <w:color w:val="000000"/>
          <w:sz w:val="24"/>
          <w:szCs w:val="24"/>
        </w:rPr>
        <w:t>в соответствии со</w:t>
      </w:r>
      <w:r w:rsidR="00B55313" w:rsidRPr="00524882">
        <w:rPr>
          <w:rFonts w:ascii="Times New Roman" w:hAnsi="Times New Roman"/>
          <w:color w:val="000000"/>
          <w:sz w:val="24"/>
          <w:szCs w:val="24"/>
        </w:rPr>
        <w:t xml:space="preserve"> статьей 10.1 Федерального закона от 27.07.2006 № 152-ФЗ «О персональных данных», даю согласие на распространение</w:t>
      </w:r>
      <w:r w:rsidR="009E14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128EE">
        <w:rPr>
          <w:rFonts w:ascii="Times New Roman" w:hAnsi="Times New Roman"/>
          <w:color w:val="000000"/>
          <w:sz w:val="24"/>
          <w:szCs w:val="24"/>
        </w:rPr>
        <w:t xml:space="preserve">муниципальным бюджетным общеобразовательным учреждением «Средняя общеобразовательная школа №56» города Кирова, </w:t>
      </w:r>
      <w:r w:rsidR="009E1499">
        <w:rPr>
          <w:rFonts w:ascii="Times New Roman" w:hAnsi="Times New Roman"/>
          <w:color w:val="000000"/>
          <w:sz w:val="24"/>
          <w:szCs w:val="24"/>
        </w:rPr>
        <w:t>МБОУ СОШ №56 города Кирова</w:t>
      </w:r>
      <w:r w:rsidR="005128EE">
        <w:rPr>
          <w:rFonts w:ascii="Times New Roman" w:hAnsi="Times New Roman"/>
          <w:color w:val="000000"/>
          <w:sz w:val="24"/>
          <w:szCs w:val="24"/>
        </w:rPr>
        <w:t>, Кировская область, город Киров, Октябрьский проспект, д. 21</w:t>
      </w:r>
    </w:p>
    <w:p w14:paraId="31BBB2BC" w14:textId="13ED64EC" w:rsidR="00CE07A0" w:rsidRPr="00111A96" w:rsidRDefault="008F6325" w:rsidP="00111A96">
      <w:pPr>
        <w:jc w:val="both"/>
        <w:rPr>
          <w:rStyle w:val="a7"/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111A96">
        <w:rPr>
          <w:rFonts w:ascii="Times New Roman" w:hAnsi="Times New Roman" w:cs="Times New Roman"/>
          <w:color w:val="000000"/>
          <w:sz w:val="24"/>
          <w:szCs w:val="24"/>
        </w:rPr>
        <w:t xml:space="preserve">следующих </w:t>
      </w:r>
      <w:r w:rsidR="00B55313" w:rsidRPr="00111A96">
        <w:rPr>
          <w:rFonts w:ascii="Times New Roman" w:hAnsi="Times New Roman" w:cs="Times New Roman"/>
          <w:color w:val="000000"/>
          <w:sz w:val="24"/>
          <w:szCs w:val="24"/>
        </w:rPr>
        <w:t xml:space="preserve">моих персональных данных </w:t>
      </w:r>
      <w:r w:rsidR="00337FDE" w:rsidRPr="00111A96">
        <w:rPr>
          <w:rFonts w:ascii="Times New Roman" w:hAnsi="Times New Roman" w:cs="Times New Roman"/>
          <w:color w:val="000000"/>
          <w:sz w:val="24"/>
          <w:szCs w:val="24"/>
        </w:rPr>
        <w:t>в целях</w:t>
      </w:r>
      <w:r w:rsidR="00B55313" w:rsidRPr="00111A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1499" w:rsidRPr="00111A96">
        <w:rPr>
          <w:rFonts w:ascii="Times New Roman" w:hAnsi="Times New Roman" w:cs="Times New Roman"/>
          <w:color w:val="000000"/>
          <w:sz w:val="24"/>
          <w:szCs w:val="24"/>
        </w:rPr>
        <w:t xml:space="preserve">размещения информации на официальном сайте по адресу </w:t>
      </w:r>
      <w:hyperlink r:id="rId8" w:history="1">
        <w:r w:rsidR="00DA0310" w:rsidRPr="00111A96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ru-RU"/>
          </w:rPr>
          <w:t>https://sch56-kirov.gosuslugi.ru</w:t>
        </w:r>
      </w:hyperlink>
      <w:r w:rsidR="00DA0310" w:rsidRPr="00111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E1499" w:rsidRPr="00111A96">
        <w:rPr>
          <w:rFonts w:ascii="Times New Roman" w:hAnsi="Times New Roman" w:cs="Times New Roman"/>
          <w:color w:val="000000"/>
          <w:sz w:val="24"/>
          <w:szCs w:val="24"/>
        </w:rPr>
        <w:t>на странице официальной группы МБОУ СОШ №56 города Кирова во</w:t>
      </w:r>
      <w:r w:rsidR="005128EE" w:rsidRPr="00111A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E1499" w:rsidRPr="00111A96">
        <w:rPr>
          <w:rFonts w:ascii="Times New Roman" w:hAnsi="Times New Roman" w:cs="Times New Roman"/>
          <w:color w:val="000000"/>
          <w:sz w:val="24"/>
          <w:szCs w:val="24"/>
        </w:rPr>
        <w:t>ВКонтакте</w:t>
      </w:r>
      <w:proofErr w:type="spellEnd"/>
      <w:r w:rsidR="00882ACE" w:rsidRPr="00111A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9" w:history="1">
        <w:r w:rsidR="00882ACE" w:rsidRPr="00111A96">
          <w:rPr>
            <w:rStyle w:val="ad"/>
            <w:rFonts w:ascii="Times New Roman" w:hAnsi="Times New Roman" w:cs="Times New Roman"/>
            <w:sz w:val="24"/>
            <w:szCs w:val="24"/>
          </w:rPr>
          <w:t>https://vk.com/club797473</w:t>
        </w:r>
      </w:hyperlink>
      <w:r w:rsidR="00882ACE" w:rsidRPr="00111A9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E1499" w:rsidRPr="00111A96">
        <w:rPr>
          <w:rFonts w:ascii="Times New Roman" w:hAnsi="Times New Roman" w:cs="Times New Roman"/>
          <w:color w:val="000000"/>
          <w:sz w:val="24"/>
          <w:szCs w:val="24"/>
        </w:rPr>
        <w:t>газете «56-я параллель», информационных сборниках школы</w:t>
      </w:r>
    </w:p>
    <w:p w14:paraId="08C4B0F7" w14:textId="77777777" w:rsidR="00B55313" w:rsidRPr="00524882" w:rsidRDefault="00B55313" w:rsidP="00B55313">
      <w:pPr>
        <w:pStyle w:val="a3"/>
        <w:spacing w:after="0" w:line="240" w:lineRule="auto"/>
        <w:ind w:right="0" w:firstLine="700"/>
        <w:rPr>
          <w:rFonts w:ascii="Times New Roman" w:hAnsi="Times New Roman"/>
          <w:sz w:val="20"/>
        </w:rPr>
      </w:pP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811"/>
        <w:gridCol w:w="1797"/>
        <w:gridCol w:w="1673"/>
        <w:gridCol w:w="2518"/>
        <w:gridCol w:w="2551"/>
      </w:tblGrid>
      <w:tr w:rsidR="00CE07A0" w:rsidRPr="00524882" w14:paraId="37B69483" w14:textId="77777777" w:rsidTr="008F6325">
        <w:trPr>
          <w:tblHeader/>
          <w:jc w:val="center"/>
        </w:trPr>
        <w:tc>
          <w:tcPr>
            <w:tcW w:w="181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C5B5F7" w14:textId="77777777" w:rsidR="00CE07A0" w:rsidRPr="00524882" w:rsidRDefault="00CE07A0" w:rsidP="00905A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я персональных данных</w:t>
            </w:r>
          </w:p>
        </w:tc>
        <w:tc>
          <w:tcPr>
            <w:tcW w:w="179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E2B473" w14:textId="77777777" w:rsidR="00CE07A0" w:rsidRPr="00524882" w:rsidRDefault="00CE07A0" w:rsidP="00905A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чень персональных данных</w:t>
            </w:r>
          </w:p>
        </w:tc>
        <w:tc>
          <w:tcPr>
            <w:tcW w:w="167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317305" w14:textId="77777777" w:rsidR="00CE07A0" w:rsidRPr="00524882" w:rsidRDefault="00CE07A0" w:rsidP="00905A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ешаю к распространению</w:t>
            </w:r>
            <w:r w:rsidRPr="0052488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24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да/нет)</w:t>
            </w:r>
          </w:p>
        </w:tc>
        <w:tc>
          <w:tcPr>
            <w:tcW w:w="25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167F74" w14:textId="77777777" w:rsidR="00CE07A0" w:rsidRPr="00524882" w:rsidRDefault="00CE07A0" w:rsidP="00905A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овия</w:t>
            </w:r>
          </w:p>
          <w:p w14:paraId="0524498E" w14:textId="77777777" w:rsidR="00793ED4" w:rsidRPr="00524882" w:rsidRDefault="00793ED4" w:rsidP="00905A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в случае отсутствия указать «нет»)</w:t>
            </w:r>
          </w:p>
        </w:tc>
        <w:tc>
          <w:tcPr>
            <w:tcW w:w="255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2679D7" w14:textId="77777777" w:rsidR="00CE07A0" w:rsidRPr="00524882" w:rsidRDefault="00CE07A0" w:rsidP="00905A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реты</w:t>
            </w:r>
          </w:p>
          <w:p w14:paraId="4B1D2238" w14:textId="77777777" w:rsidR="00793ED4" w:rsidRPr="00524882" w:rsidRDefault="00793ED4" w:rsidP="00905A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в случае отсутствия указать «нет»)</w:t>
            </w:r>
          </w:p>
        </w:tc>
      </w:tr>
      <w:tr w:rsidR="00A4581F" w:rsidRPr="00524882" w14:paraId="05611108" w14:textId="77777777" w:rsidTr="008F6325">
        <w:trPr>
          <w:jc w:val="center"/>
        </w:trPr>
        <w:tc>
          <w:tcPr>
            <w:tcW w:w="1811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6C3B15" w14:textId="77777777" w:rsidR="00A4581F" w:rsidRPr="00524882" w:rsidRDefault="00A4581F" w:rsidP="00601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Общие персональные данные</w:t>
            </w:r>
          </w:p>
        </w:tc>
        <w:tc>
          <w:tcPr>
            <w:tcW w:w="179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237822" w14:textId="77777777" w:rsidR="00A4581F" w:rsidRPr="00524882" w:rsidRDefault="00A4581F" w:rsidP="00601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милия</w:t>
            </w:r>
          </w:p>
        </w:tc>
        <w:tc>
          <w:tcPr>
            <w:tcW w:w="167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C49296" w14:textId="77777777" w:rsidR="00A4581F" w:rsidRPr="00524882" w:rsidRDefault="00A4581F" w:rsidP="00601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383CFD" w14:textId="77777777" w:rsidR="00A4581F" w:rsidRPr="00524882" w:rsidRDefault="00A4581F" w:rsidP="006014C3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C888E1B" w14:textId="77777777" w:rsidR="00A4581F" w:rsidRPr="00524882" w:rsidRDefault="00A4581F" w:rsidP="006014C3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C04D44" w14:textId="77777777" w:rsidR="00A4581F" w:rsidRPr="00524882" w:rsidRDefault="00A4581F" w:rsidP="006014C3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4581F" w:rsidRPr="00524882" w14:paraId="6F691582" w14:textId="77777777" w:rsidTr="008F6325">
        <w:trPr>
          <w:jc w:val="center"/>
        </w:trPr>
        <w:tc>
          <w:tcPr>
            <w:tcW w:w="1811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D725F6" w14:textId="77777777" w:rsidR="00A4581F" w:rsidRPr="00524882" w:rsidRDefault="00A4581F" w:rsidP="006014C3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D84834" w14:textId="77777777" w:rsidR="00A4581F" w:rsidRPr="00524882" w:rsidRDefault="00A4581F" w:rsidP="00601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я</w:t>
            </w:r>
          </w:p>
        </w:tc>
        <w:tc>
          <w:tcPr>
            <w:tcW w:w="167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56B3DA" w14:textId="77777777" w:rsidR="00A4581F" w:rsidRPr="00524882" w:rsidRDefault="00A4581F" w:rsidP="00601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3E9E8A" w14:textId="77777777" w:rsidR="00A4581F" w:rsidRPr="00524882" w:rsidRDefault="00A4581F" w:rsidP="006014C3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5550727" w14:textId="77777777" w:rsidR="00A4581F" w:rsidRPr="00524882" w:rsidRDefault="00A4581F" w:rsidP="006014C3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000FBF" w14:textId="77777777" w:rsidR="00A4581F" w:rsidRPr="00524882" w:rsidRDefault="00A4581F" w:rsidP="006014C3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4581F" w:rsidRPr="00524882" w14:paraId="7AD3B147" w14:textId="77777777" w:rsidTr="008F6325">
        <w:trPr>
          <w:jc w:val="center"/>
        </w:trPr>
        <w:tc>
          <w:tcPr>
            <w:tcW w:w="1811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6B17A3" w14:textId="77777777" w:rsidR="00A4581F" w:rsidRPr="00524882" w:rsidRDefault="00A4581F" w:rsidP="006014C3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7681FD" w14:textId="77777777" w:rsidR="00A4581F" w:rsidRPr="00524882" w:rsidRDefault="00A4581F" w:rsidP="00601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чество</w:t>
            </w:r>
          </w:p>
        </w:tc>
        <w:tc>
          <w:tcPr>
            <w:tcW w:w="167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657C1C" w14:textId="77777777" w:rsidR="00A4581F" w:rsidRPr="00524882" w:rsidRDefault="00A4581F" w:rsidP="00601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5716AB" w14:textId="77777777" w:rsidR="00A4581F" w:rsidRPr="00524882" w:rsidRDefault="00A4581F" w:rsidP="006014C3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D0D4A8E" w14:textId="77777777" w:rsidR="00A4581F" w:rsidRPr="00524882" w:rsidRDefault="00A4581F" w:rsidP="006014C3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F1F869" w14:textId="77777777" w:rsidR="00A4581F" w:rsidRPr="00524882" w:rsidRDefault="00A4581F" w:rsidP="006014C3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4581F" w:rsidRPr="00524882" w14:paraId="4A6BE3BD" w14:textId="77777777" w:rsidTr="008F6325">
        <w:trPr>
          <w:jc w:val="center"/>
        </w:trPr>
        <w:tc>
          <w:tcPr>
            <w:tcW w:w="1811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6BDC40" w14:textId="77777777" w:rsidR="00A4581F" w:rsidRPr="00524882" w:rsidRDefault="00A4581F" w:rsidP="006014C3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ED48A2" w14:textId="339BDCF2" w:rsidR="00A4581F" w:rsidRPr="00524882" w:rsidRDefault="00A4581F" w:rsidP="00601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167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085056" w14:textId="77777777" w:rsidR="00A4581F" w:rsidRPr="00524882" w:rsidRDefault="00A4581F" w:rsidP="006014C3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FEB2C9" w14:textId="77777777" w:rsidR="00A4581F" w:rsidRPr="00524882" w:rsidRDefault="00A4581F" w:rsidP="006014C3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1D7DB2" w14:textId="058C02B1" w:rsidR="00A4581F" w:rsidRPr="00524882" w:rsidRDefault="00A4581F" w:rsidP="008F6325">
            <w:pPr>
              <w:spacing w:after="0" w:line="240" w:lineRule="auto"/>
              <w:ind w:right="75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A4581F" w:rsidRPr="00524882" w14:paraId="61416397" w14:textId="77777777" w:rsidTr="008F6325">
        <w:trPr>
          <w:jc w:val="center"/>
        </w:trPr>
        <w:tc>
          <w:tcPr>
            <w:tcW w:w="1811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0CADD7" w14:textId="77777777" w:rsidR="00A4581F" w:rsidRPr="00524882" w:rsidRDefault="00A4581F" w:rsidP="006014C3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75E554" w14:textId="399EC2A0" w:rsidR="00A4581F" w:rsidRPr="00524882" w:rsidRDefault="00A4581F" w:rsidP="00601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 (при наличии)</w:t>
            </w:r>
          </w:p>
        </w:tc>
        <w:tc>
          <w:tcPr>
            <w:tcW w:w="167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EB814A" w14:textId="77777777" w:rsidR="00A4581F" w:rsidRPr="00524882" w:rsidRDefault="00A4581F" w:rsidP="006014C3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CBA916" w14:textId="77777777" w:rsidR="00A4581F" w:rsidRPr="00524882" w:rsidRDefault="00A4581F" w:rsidP="006014C3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22631F" w14:textId="77777777" w:rsidR="00A4581F" w:rsidRPr="00524882" w:rsidRDefault="00A4581F" w:rsidP="006014C3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4581F" w:rsidRPr="00524882" w14:paraId="229DEA29" w14:textId="77777777" w:rsidTr="008F6325">
        <w:trPr>
          <w:jc w:val="center"/>
        </w:trPr>
        <w:tc>
          <w:tcPr>
            <w:tcW w:w="1811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1152C4" w14:textId="77777777" w:rsidR="00A4581F" w:rsidRPr="00524882" w:rsidRDefault="00A4581F" w:rsidP="006014C3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A0FD0C" w14:textId="1C6F14D1" w:rsidR="00A4581F" w:rsidRPr="00524882" w:rsidRDefault="00A4581F" w:rsidP="00601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ультаты участия в конференции</w:t>
            </w:r>
          </w:p>
        </w:tc>
        <w:tc>
          <w:tcPr>
            <w:tcW w:w="167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189903" w14:textId="77777777" w:rsidR="00A4581F" w:rsidRPr="00524882" w:rsidRDefault="00A4581F" w:rsidP="006014C3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B2F842" w14:textId="77777777" w:rsidR="00A4581F" w:rsidRPr="00524882" w:rsidRDefault="00A4581F" w:rsidP="006014C3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EAD298" w14:textId="77777777" w:rsidR="00A4581F" w:rsidRPr="00524882" w:rsidRDefault="00A4581F" w:rsidP="006014C3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4581F" w:rsidRPr="00524882" w14:paraId="44E1886E" w14:textId="77777777" w:rsidTr="001962D4">
        <w:trPr>
          <w:trHeight w:val="920"/>
          <w:jc w:val="center"/>
        </w:trPr>
        <w:tc>
          <w:tcPr>
            <w:tcW w:w="181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FAB552" w14:textId="0D8507FC" w:rsidR="00A4581F" w:rsidRPr="00524882" w:rsidRDefault="00A4581F" w:rsidP="00601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24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Биометрические персональные данные</w:t>
            </w:r>
          </w:p>
        </w:tc>
        <w:tc>
          <w:tcPr>
            <w:tcW w:w="179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0AD6EA" w14:textId="6C7E4547" w:rsidR="00A4581F" w:rsidRPr="00524882" w:rsidRDefault="00A4581F" w:rsidP="00601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ветное цифровое фотографическое изображение </w:t>
            </w:r>
          </w:p>
        </w:tc>
        <w:tc>
          <w:tcPr>
            <w:tcW w:w="167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E3BDD3" w14:textId="77777777" w:rsidR="00A4581F" w:rsidRPr="00524882" w:rsidRDefault="00A4581F" w:rsidP="00601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F63A4A" w14:textId="77777777" w:rsidR="00A4581F" w:rsidRPr="00524882" w:rsidRDefault="00A4581F" w:rsidP="006014C3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2725CA" w14:textId="459684F3" w:rsidR="00A4581F" w:rsidRPr="00524882" w:rsidRDefault="00A4581F" w:rsidP="006014C3">
            <w:pPr>
              <w:spacing w:after="0" w:line="240" w:lineRule="auto"/>
              <w:ind w:right="75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</w:tbl>
    <w:p w14:paraId="67B687B5" w14:textId="77777777" w:rsidR="00337FDE" w:rsidRPr="00524882" w:rsidRDefault="00337FDE" w:rsidP="008F63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6081233D" w14:textId="77777777" w:rsidR="00CE07A0" w:rsidRPr="00882ACE" w:rsidRDefault="00CE07A0" w:rsidP="008F63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ACE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ведения об информационных ресурсах Оператора, посредством которых будут осуществляться предоставление доступа неограниченному кругу лиц и иные действия с</w:t>
      </w:r>
      <w:r w:rsidR="008F6325" w:rsidRPr="00882AC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882ACE">
        <w:rPr>
          <w:rFonts w:ascii="Times New Roman" w:hAnsi="Times New Roman" w:cs="Times New Roman"/>
          <w:color w:val="000000"/>
          <w:sz w:val="24"/>
          <w:szCs w:val="24"/>
        </w:rPr>
        <w:t>персональными данными субъекта персональных данных:</w:t>
      </w:r>
    </w:p>
    <w:p w14:paraId="17165EBD" w14:textId="37736BB8" w:rsidR="00DA0310" w:rsidRDefault="000B44D7" w:rsidP="00DA0310">
      <w:pPr>
        <w:pStyle w:val="a8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="00DA0310" w:rsidRPr="0033371D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ru-RU"/>
          </w:rPr>
          <w:t>https://sch56-kirov.gosuslugi.ru</w:t>
        </w:r>
      </w:hyperlink>
    </w:p>
    <w:p w14:paraId="3D53DA31" w14:textId="0B706B54" w:rsidR="00DA0310" w:rsidRPr="00DA0310" w:rsidRDefault="000B44D7" w:rsidP="00DA0310">
      <w:pPr>
        <w:pStyle w:val="a8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history="1">
        <w:r w:rsidR="00DA0310" w:rsidRPr="0033371D">
          <w:rPr>
            <w:rStyle w:val="ad"/>
            <w:rFonts w:ascii="Times New Roman" w:hAnsi="Times New Roman" w:cs="Times New Roman"/>
            <w:sz w:val="24"/>
            <w:szCs w:val="24"/>
          </w:rPr>
          <w:t>https://vk.com/club797473</w:t>
        </w:r>
      </w:hyperlink>
    </w:p>
    <w:p w14:paraId="611DAC57" w14:textId="77777777" w:rsidR="00DA0310" w:rsidRDefault="000A5C75" w:rsidP="00DA031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310">
        <w:rPr>
          <w:rFonts w:ascii="Times New Roman" w:hAnsi="Times New Roman" w:cs="Times New Roman"/>
          <w:color w:val="000000"/>
          <w:sz w:val="24"/>
          <w:szCs w:val="24"/>
        </w:rPr>
        <w:t>3.  Газета «56-я параллель»</w:t>
      </w:r>
    </w:p>
    <w:p w14:paraId="0FDE37E6" w14:textId="3794C386" w:rsidR="000A5C75" w:rsidRPr="00DA0310" w:rsidRDefault="000A5C75" w:rsidP="00DA031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Сборник тезисов школьной научно-практической конференции «Малая Академия Науки и Творчества», дневник ученика школы 56 города Кирова</w:t>
      </w:r>
    </w:p>
    <w:p w14:paraId="50825265" w14:textId="77777777" w:rsidR="000A5C75" w:rsidRPr="000A5C75" w:rsidRDefault="000A5C75" w:rsidP="008F632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18D6428" w14:textId="5AE9BB79" w:rsidR="00CE07A0" w:rsidRPr="00524882" w:rsidRDefault="00CE07A0" w:rsidP="008F632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882">
        <w:rPr>
          <w:rFonts w:ascii="Times New Roman" w:hAnsi="Times New Roman" w:cs="Times New Roman"/>
          <w:color w:val="000000"/>
          <w:sz w:val="24"/>
          <w:szCs w:val="24"/>
        </w:rPr>
        <w:t>Настоящее согласие дано мной добровольно и действует с</w:t>
      </w:r>
      <w:r w:rsidR="005815A0" w:rsidRPr="005248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0310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="000A5C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4882">
        <w:rPr>
          <w:rFonts w:ascii="Times New Roman" w:hAnsi="Times New Roman" w:cs="Times New Roman"/>
          <w:color w:val="000000"/>
          <w:sz w:val="24"/>
          <w:szCs w:val="24"/>
        </w:rPr>
        <w:t xml:space="preserve"> по </w:t>
      </w:r>
      <w:r w:rsidR="005815A0" w:rsidRPr="00524882"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="008F6325" w:rsidRPr="00524882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5815A0" w:rsidRPr="00524882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52488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8480BA1" w14:textId="77777777" w:rsidR="00700850" w:rsidRPr="00524882" w:rsidRDefault="00700850" w:rsidP="007008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882">
        <w:rPr>
          <w:rFonts w:ascii="Times New Roman" w:hAnsi="Times New Roman" w:cs="Times New Roman"/>
          <w:color w:val="000000"/>
          <w:sz w:val="24"/>
          <w:szCs w:val="24"/>
        </w:rPr>
        <w:t>Мне разъяснено</w:t>
      </w:r>
      <w:r w:rsidR="00CE07A0" w:rsidRPr="00524882">
        <w:rPr>
          <w:rFonts w:ascii="Times New Roman" w:hAnsi="Times New Roman" w:cs="Times New Roman"/>
          <w:color w:val="000000"/>
          <w:sz w:val="24"/>
          <w:szCs w:val="24"/>
        </w:rPr>
        <w:t xml:space="preserve"> право требовать прекра</w:t>
      </w:r>
      <w:r w:rsidRPr="00524882">
        <w:rPr>
          <w:rFonts w:ascii="Times New Roman" w:hAnsi="Times New Roman" w:cs="Times New Roman"/>
          <w:color w:val="000000"/>
          <w:sz w:val="24"/>
          <w:szCs w:val="24"/>
        </w:rPr>
        <w:t>щения</w:t>
      </w:r>
      <w:r w:rsidR="00CE07A0" w:rsidRPr="00524882">
        <w:rPr>
          <w:rFonts w:ascii="Times New Roman" w:hAnsi="Times New Roman" w:cs="Times New Roman"/>
          <w:color w:val="000000"/>
          <w:sz w:val="24"/>
          <w:szCs w:val="24"/>
        </w:rPr>
        <w:t xml:space="preserve"> распростра</w:t>
      </w:r>
      <w:r w:rsidRPr="00524882">
        <w:rPr>
          <w:rFonts w:ascii="Times New Roman" w:hAnsi="Times New Roman" w:cs="Times New Roman"/>
          <w:color w:val="000000"/>
          <w:sz w:val="24"/>
          <w:szCs w:val="24"/>
        </w:rPr>
        <w:t>нения</w:t>
      </w:r>
      <w:r w:rsidR="00CE07A0" w:rsidRPr="00524882">
        <w:rPr>
          <w:rFonts w:ascii="Times New Roman" w:hAnsi="Times New Roman" w:cs="Times New Roman"/>
          <w:color w:val="000000"/>
          <w:sz w:val="24"/>
          <w:szCs w:val="24"/>
        </w:rPr>
        <w:t xml:space="preserve"> мои</w:t>
      </w:r>
      <w:r w:rsidRPr="00524882">
        <w:rPr>
          <w:rFonts w:ascii="Times New Roman" w:hAnsi="Times New Roman" w:cs="Times New Roman"/>
          <w:color w:val="000000"/>
          <w:sz w:val="24"/>
          <w:szCs w:val="24"/>
        </w:rPr>
        <w:t xml:space="preserve">х персональных данных в соответствии с частью 12 статьи 10.1 Федерального закона </w:t>
      </w:r>
      <w:r w:rsidRPr="00524882">
        <w:rPr>
          <w:rFonts w:ascii="Times New Roman" w:hAnsi="Times New Roman" w:cs="Times New Roman"/>
          <w:sz w:val="24"/>
          <w:szCs w:val="24"/>
        </w:rPr>
        <w:t>от 27.07.2006 № 152-ФЗ «О</w:t>
      </w:r>
      <w:r w:rsidR="008F6325" w:rsidRPr="00524882">
        <w:rPr>
          <w:rFonts w:ascii="Times New Roman" w:hAnsi="Times New Roman" w:cs="Times New Roman"/>
          <w:sz w:val="24"/>
          <w:szCs w:val="24"/>
        </w:rPr>
        <w:t> </w:t>
      </w:r>
      <w:r w:rsidRPr="00524882">
        <w:rPr>
          <w:rFonts w:ascii="Times New Roman" w:hAnsi="Times New Roman" w:cs="Times New Roman"/>
          <w:sz w:val="24"/>
          <w:szCs w:val="24"/>
        </w:rPr>
        <w:t>персональных данных».</w:t>
      </w:r>
    </w:p>
    <w:p w14:paraId="6EF2E2B3" w14:textId="77777777" w:rsidR="00700850" w:rsidRPr="00524882" w:rsidRDefault="00700850" w:rsidP="008F6325">
      <w:pPr>
        <w:spacing w:after="0"/>
        <w:ind w:firstLine="709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14:paraId="76EFCFBE" w14:textId="77777777" w:rsidR="00700850" w:rsidRPr="00524882" w:rsidRDefault="009C0EDB" w:rsidP="00700850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</w:pPr>
      <w:r w:rsidRPr="00524882">
        <w:rPr>
          <w:rFonts w:ascii="Times New Roman" w:eastAsia="Calibri" w:hAnsi="Times New Roman" w:cs="Times New Roman"/>
          <w:sz w:val="24"/>
          <w:szCs w:val="24"/>
          <w:lang w:eastAsia="ar-SA"/>
        </w:rPr>
        <w:t>«____»___</w:t>
      </w:r>
      <w:r w:rsidR="00446184" w:rsidRPr="00524882">
        <w:rPr>
          <w:rFonts w:ascii="Times New Roman" w:eastAsia="Calibri" w:hAnsi="Times New Roman" w:cs="Times New Roman"/>
          <w:sz w:val="24"/>
          <w:szCs w:val="24"/>
          <w:lang w:eastAsia="ar-SA"/>
        </w:rPr>
        <w:t>_</w:t>
      </w:r>
      <w:r w:rsidRPr="00524882">
        <w:rPr>
          <w:rFonts w:ascii="Times New Roman" w:eastAsia="Calibri" w:hAnsi="Times New Roman" w:cs="Times New Roman"/>
          <w:sz w:val="24"/>
          <w:szCs w:val="24"/>
          <w:lang w:eastAsia="ar-SA"/>
        </w:rPr>
        <w:t>___</w:t>
      </w:r>
      <w:r w:rsidR="00446184" w:rsidRPr="00524882">
        <w:rPr>
          <w:rFonts w:ascii="Times New Roman" w:eastAsia="Calibri" w:hAnsi="Times New Roman" w:cs="Times New Roman"/>
          <w:sz w:val="24"/>
          <w:szCs w:val="24"/>
          <w:lang w:eastAsia="ar-SA"/>
        </w:rPr>
        <w:t>__</w:t>
      </w:r>
      <w:r w:rsidRPr="00524882">
        <w:rPr>
          <w:rFonts w:ascii="Times New Roman" w:eastAsia="Calibri" w:hAnsi="Times New Roman" w:cs="Times New Roman"/>
          <w:sz w:val="24"/>
          <w:szCs w:val="24"/>
          <w:lang w:eastAsia="ar-SA"/>
        </w:rPr>
        <w:t>__</w:t>
      </w:r>
      <w:r w:rsidR="00446184" w:rsidRPr="0052488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524882">
        <w:rPr>
          <w:rFonts w:ascii="Times New Roman" w:eastAsia="Calibri" w:hAnsi="Times New Roman" w:cs="Times New Roman"/>
          <w:sz w:val="24"/>
          <w:szCs w:val="24"/>
          <w:lang w:eastAsia="ar-SA"/>
        </w:rPr>
        <w:t>20__</w:t>
      </w:r>
      <w:r w:rsidR="00446184" w:rsidRPr="00524882">
        <w:rPr>
          <w:rFonts w:ascii="Times New Roman" w:eastAsia="Calibri" w:hAnsi="Times New Roman" w:cs="Times New Roman"/>
          <w:sz w:val="24"/>
          <w:szCs w:val="24"/>
          <w:lang w:eastAsia="ar-SA"/>
        </w:rPr>
        <w:t>_</w:t>
      </w:r>
      <w:r w:rsidRPr="0052488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_ года </w:t>
      </w:r>
      <w:r w:rsidR="00446184" w:rsidRPr="0052488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</w:t>
      </w:r>
      <w:r w:rsidRPr="0052488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</w:t>
      </w:r>
      <w:r w:rsidR="00700850" w:rsidRPr="00524882">
        <w:rPr>
          <w:rFonts w:ascii="Times New Roman" w:eastAsia="Calibri" w:hAnsi="Times New Roman" w:cs="Times New Roman"/>
          <w:sz w:val="24"/>
          <w:szCs w:val="24"/>
          <w:lang w:eastAsia="ar-SA"/>
        </w:rPr>
        <w:t>_________</w:t>
      </w:r>
      <w:r w:rsidRPr="00524882">
        <w:rPr>
          <w:rFonts w:ascii="Times New Roman" w:eastAsia="Calibri" w:hAnsi="Times New Roman" w:cs="Times New Roman"/>
          <w:sz w:val="24"/>
          <w:szCs w:val="24"/>
          <w:lang w:eastAsia="ar-SA"/>
        </w:rPr>
        <w:t>_________/__________________/</w:t>
      </w:r>
    </w:p>
    <w:p w14:paraId="6901A508" w14:textId="77777777" w:rsidR="00700850" w:rsidRPr="00524882" w:rsidRDefault="009C0EDB" w:rsidP="009C0EDB">
      <w:pPr>
        <w:spacing w:after="480" w:line="240" w:lineRule="auto"/>
        <w:ind w:left="4955" w:firstLine="709"/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</w:pPr>
      <w:r w:rsidRPr="00524882"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  <w:t xml:space="preserve"> </w:t>
      </w:r>
      <w:r w:rsidR="00446184" w:rsidRPr="00524882"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  <w:t xml:space="preserve">             </w:t>
      </w:r>
      <w:r w:rsidRPr="00524882"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  <w:t xml:space="preserve">  подпись </w:t>
      </w:r>
      <w:r w:rsidRPr="00524882"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  <w:tab/>
      </w:r>
      <w:r w:rsidRPr="00524882"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  <w:tab/>
      </w:r>
      <w:r w:rsidR="00446184" w:rsidRPr="00524882"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  <w:t xml:space="preserve">      </w:t>
      </w:r>
      <w:r w:rsidR="00700850" w:rsidRPr="00524882"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  <w:t>расшифровка подписи</w:t>
      </w:r>
    </w:p>
    <w:sectPr w:rsidR="00700850" w:rsidRPr="00524882" w:rsidSect="00337FDE">
      <w:headerReference w:type="default" r:id="rId12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380BB8" w14:textId="77777777" w:rsidR="000B44D7" w:rsidRDefault="000B44D7" w:rsidP="00793ED4">
      <w:pPr>
        <w:spacing w:after="0" w:line="240" w:lineRule="auto"/>
      </w:pPr>
      <w:r>
        <w:separator/>
      </w:r>
    </w:p>
  </w:endnote>
  <w:endnote w:type="continuationSeparator" w:id="0">
    <w:p w14:paraId="0C4F402E" w14:textId="77777777" w:rsidR="000B44D7" w:rsidRDefault="000B44D7" w:rsidP="00793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FF422B" w14:textId="77777777" w:rsidR="000B44D7" w:rsidRDefault="000B44D7" w:rsidP="00793ED4">
      <w:pPr>
        <w:spacing w:after="0" w:line="240" w:lineRule="auto"/>
      </w:pPr>
      <w:r>
        <w:separator/>
      </w:r>
    </w:p>
  </w:footnote>
  <w:footnote w:type="continuationSeparator" w:id="0">
    <w:p w14:paraId="3D034D16" w14:textId="77777777" w:rsidR="000B44D7" w:rsidRDefault="000B44D7" w:rsidP="00793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789945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0A499578" w14:textId="77777777" w:rsidR="00793ED4" w:rsidRPr="00793ED4" w:rsidRDefault="00A42B53">
        <w:pPr>
          <w:pStyle w:val="a9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93ED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793ED4" w:rsidRPr="00793ED4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793ED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277BD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793ED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F7C25C" w14:textId="77777777" w:rsidR="00793ED4" w:rsidRDefault="00793ED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414A3"/>
    <w:multiLevelType w:val="hybridMultilevel"/>
    <w:tmpl w:val="75304E66"/>
    <w:lvl w:ilvl="0" w:tplc="F37204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686F5A"/>
    <w:multiLevelType w:val="hybridMultilevel"/>
    <w:tmpl w:val="382C66F2"/>
    <w:lvl w:ilvl="0" w:tplc="D88646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5313"/>
    <w:rsid w:val="00067A02"/>
    <w:rsid w:val="0007779A"/>
    <w:rsid w:val="000A5C75"/>
    <w:rsid w:val="000B44D7"/>
    <w:rsid w:val="000F3838"/>
    <w:rsid w:val="00111A96"/>
    <w:rsid w:val="001121E3"/>
    <w:rsid w:val="00123076"/>
    <w:rsid w:val="001A2E1E"/>
    <w:rsid w:val="001A6B41"/>
    <w:rsid w:val="001C2FA8"/>
    <w:rsid w:val="001E167A"/>
    <w:rsid w:val="00337FDE"/>
    <w:rsid w:val="00362732"/>
    <w:rsid w:val="003925F9"/>
    <w:rsid w:val="003B20E1"/>
    <w:rsid w:val="00401A6C"/>
    <w:rsid w:val="00446184"/>
    <w:rsid w:val="004858D2"/>
    <w:rsid w:val="004B5F77"/>
    <w:rsid w:val="004C64A1"/>
    <w:rsid w:val="004F74EA"/>
    <w:rsid w:val="0050177F"/>
    <w:rsid w:val="005128EE"/>
    <w:rsid w:val="00524882"/>
    <w:rsid w:val="005815A0"/>
    <w:rsid w:val="006014C3"/>
    <w:rsid w:val="00607ABB"/>
    <w:rsid w:val="00690CC7"/>
    <w:rsid w:val="00700850"/>
    <w:rsid w:val="007753A7"/>
    <w:rsid w:val="00793ED4"/>
    <w:rsid w:val="00882ACE"/>
    <w:rsid w:val="00890A4F"/>
    <w:rsid w:val="008F6325"/>
    <w:rsid w:val="00905AB2"/>
    <w:rsid w:val="009C0EDB"/>
    <w:rsid w:val="009E1499"/>
    <w:rsid w:val="00A277BD"/>
    <w:rsid w:val="00A42B53"/>
    <w:rsid w:val="00A4581F"/>
    <w:rsid w:val="00A6134A"/>
    <w:rsid w:val="00AC7F3E"/>
    <w:rsid w:val="00B522A3"/>
    <w:rsid w:val="00B55313"/>
    <w:rsid w:val="00B716A6"/>
    <w:rsid w:val="00BA72E9"/>
    <w:rsid w:val="00CE07A0"/>
    <w:rsid w:val="00CE76F9"/>
    <w:rsid w:val="00D71E77"/>
    <w:rsid w:val="00DA0310"/>
    <w:rsid w:val="00DE4216"/>
    <w:rsid w:val="00E06A27"/>
    <w:rsid w:val="00E72778"/>
    <w:rsid w:val="00E83295"/>
    <w:rsid w:val="00F3183F"/>
    <w:rsid w:val="00FC0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7C303"/>
  <w15:docId w15:val="{9B22BFE2-F835-1245-9E72-90396DB8F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2E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55313"/>
    <w:pPr>
      <w:ind w:right="5669" w:firstLine="680"/>
      <w:jc w:val="both"/>
    </w:pPr>
    <w:rPr>
      <w:rFonts w:ascii="Calibri" w:eastAsia="Times New Roman" w:hAnsi="Calibri" w:cs="Times New Roman"/>
      <w:sz w:val="26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B55313"/>
    <w:rPr>
      <w:rFonts w:ascii="Calibri" w:eastAsia="Times New Roman" w:hAnsi="Calibri" w:cs="Times New Roman"/>
      <w:sz w:val="26"/>
      <w:szCs w:val="20"/>
    </w:rPr>
  </w:style>
  <w:style w:type="character" w:customStyle="1" w:styleId="2">
    <w:name w:val="Основной текст (2)_"/>
    <w:basedOn w:val="a0"/>
    <w:link w:val="20"/>
    <w:rsid w:val="00B55313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55313"/>
    <w:pPr>
      <w:shd w:val="clear" w:color="auto" w:fill="FFFFFF"/>
      <w:spacing w:before="720" w:after="1020" w:line="240" w:lineRule="atLeast"/>
      <w:jc w:val="center"/>
    </w:pPr>
    <w:rPr>
      <w:rFonts w:ascii="Times New Roman" w:hAnsi="Times New Roman"/>
      <w:sz w:val="23"/>
      <w:szCs w:val="23"/>
    </w:rPr>
  </w:style>
  <w:style w:type="character" w:customStyle="1" w:styleId="a5">
    <w:name w:val="Основной текст + Полужирный"/>
    <w:basedOn w:val="a4"/>
    <w:rsid w:val="00B55313"/>
    <w:rPr>
      <w:rFonts w:ascii="Calibri" w:eastAsia="Times New Roman" w:hAnsi="Calibri" w:cs="Times New Roman"/>
      <w:b/>
      <w:bCs/>
      <w:sz w:val="17"/>
      <w:szCs w:val="17"/>
      <w:lang w:bidi="ar-SA"/>
    </w:rPr>
  </w:style>
  <w:style w:type="paragraph" w:styleId="a6">
    <w:name w:val="Normal (Web)"/>
    <w:basedOn w:val="a"/>
    <w:uiPriority w:val="99"/>
    <w:unhideWhenUsed/>
    <w:rsid w:val="00B55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ubtle Emphasis"/>
    <w:basedOn w:val="a0"/>
    <w:uiPriority w:val="19"/>
    <w:qFormat/>
    <w:rsid w:val="00B55313"/>
    <w:rPr>
      <w:i/>
      <w:iCs/>
      <w:color w:val="808080" w:themeColor="text1" w:themeTint="7F"/>
    </w:rPr>
  </w:style>
  <w:style w:type="paragraph" w:styleId="a8">
    <w:name w:val="List Paragraph"/>
    <w:basedOn w:val="a"/>
    <w:uiPriority w:val="34"/>
    <w:qFormat/>
    <w:rsid w:val="007753A7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93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93ED4"/>
  </w:style>
  <w:style w:type="paragraph" w:styleId="ab">
    <w:name w:val="footer"/>
    <w:basedOn w:val="a"/>
    <w:link w:val="ac"/>
    <w:uiPriority w:val="99"/>
    <w:semiHidden/>
    <w:unhideWhenUsed/>
    <w:rsid w:val="00793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93ED4"/>
  </w:style>
  <w:style w:type="character" w:styleId="ad">
    <w:name w:val="Hyperlink"/>
    <w:basedOn w:val="a0"/>
    <w:uiPriority w:val="99"/>
    <w:unhideWhenUsed/>
    <w:rsid w:val="009E1499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9E1499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DA03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01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56-kirov.gosuslugi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club79747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ch56-kirov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lub79747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C8415-3638-4B29-B74A-5356CD65A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harova</dc:creator>
  <cp:lastModifiedBy>Microsoft Office User</cp:lastModifiedBy>
  <cp:revision>7</cp:revision>
  <cp:lastPrinted>2021-03-22T09:50:00Z</cp:lastPrinted>
  <dcterms:created xsi:type="dcterms:W3CDTF">2021-07-29T13:01:00Z</dcterms:created>
  <dcterms:modified xsi:type="dcterms:W3CDTF">2023-08-21T07:41:00Z</dcterms:modified>
</cp:coreProperties>
</file>